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5DEE" w14:textId="03070357" w:rsidR="00076A67" w:rsidRPr="001B5064" w:rsidRDefault="00076A67" w:rsidP="00076A67">
      <w:pPr>
        <w:jc w:val="center"/>
        <w:rPr>
          <w:b/>
          <w:bCs/>
          <w:sz w:val="36"/>
          <w:szCs w:val="36"/>
        </w:rPr>
      </w:pPr>
      <w:r w:rsidRPr="001B5064">
        <w:rPr>
          <w:b/>
          <w:bCs/>
          <w:sz w:val="36"/>
          <w:szCs w:val="36"/>
        </w:rPr>
        <w:t>Procurement of Furniture</w:t>
      </w:r>
    </w:p>
    <w:p w14:paraId="19AB3553" w14:textId="0CF04707" w:rsidR="00076A67" w:rsidRPr="001D5DCC" w:rsidRDefault="00A71DE4" w:rsidP="004E425E">
      <w:pPr>
        <w:jc w:val="both"/>
        <w:rPr>
          <w:bCs/>
        </w:rPr>
      </w:pPr>
      <w:r>
        <w:rPr>
          <w:bCs/>
        </w:rPr>
        <w:t xml:space="preserve">The contracts listed below are awarded by </w:t>
      </w:r>
      <w:r w:rsidR="00087589">
        <w:rPr>
          <w:bCs/>
        </w:rPr>
        <w:t>various entities</w:t>
      </w:r>
      <w:r w:rsidR="005E5842">
        <w:rPr>
          <w:bCs/>
        </w:rPr>
        <w:t xml:space="preserve">. </w:t>
      </w:r>
      <w:r w:rsidR="001D5DCC" w:rsidRPr="001D5DCC">
        <w:rPr>
          <w:bCs/>
        </w:rPr>
        <w:t xml:space="preserve">These contracts can be used at any dollar amount </w:t>
      </w:r>
      <w:r w:rsidR="001D5DCC" w:rsidRPr="001D5DCC">
        <w:rPr>
          <w:b/>
          <w:bCs/>
        </w:rPr>
        <w:t xml:space="preserve">without </w:t>
      </w:r>
      <w:r w:rsidR="005E5842">
        <w:rPr>
          <w:bCs/>
        </w:rPr>
        <w:t xml:space="preserve">additional competition. </w:t>
      </w:r>
      <w:r w:rsidR="00DC1C5D">
        <w:rPr>
          <w:bCs/>
        </w:rPr>
        <w:t>T</w:t>
      </w:r>
      <w:r w:rsidR="00F0640E">
        <w:rPr>
          <w:bCs/>
        </w:rPr>
        <w:t>he contracts provide value added services including design services, space planning, reconfig</w:t>
      </w:r>
      <w:r w:rsidR="008A70A0">
        <w:rPr>
          <w:bCs/>
        </w:rPr>
        <w:t>uration, and installation, etc.</w:t>
      </w:r>
      <w:r w:rsidR="00FF3D6D">
        <w:rPr>
          <w:bCs/>
        </w:rPr>
        <w:t xml:space="preserve"> The fee for each of these </w:t>
      </w:r>
      <w:proofErr w:type="gramStart"/>
      <w:r w:rsidR="00FF3D6D">
        <w:rPr>
          <w:bCs/>
        </w:rPr>
        <w:t>value added</w:t>
      </w:r>
      <w:proofErr w:type="gramEnd"/>
      <w:r w:rsidR="00FF3D6D">
        <w:rPr>
          <w:bCs/>
        </w:rPr>
        <w:t xml:space="preserve"> services may vary by vendor. </w:t>
      </w:r>
    </w:p>
    <w:p w14:paraId="58297E07" w14:textId="4CB3BAE2" w:rsidR="00A71DE4" w:rsidRPr="00F0640E" w:rsidRDefault="00A71DE4" w:rsidP="004E425E">
      <w:pPr>
        <w:jc w:val="both"/>
        <w:rPr>
          <w:bCs/>
          <w:i/>
        </w:rPr>
      </w:pPr>
      <w:r w:rsidRPr="00F0640E">
        <w:rPr>
          <w:bCs/>
          <w:i/>
        </w:rPr>
        <w:t xml:space="preserve">The list of </w:t>
      </w:r>
      <w:r w:rsidR="00087589">
        <w:rPr>
          <w:bCs/>
          <w:i/>
        </w:rPr>
        <w:t xml:space="preserve">contracts, </w:t>
      </w:r>
      <w:r w:rsidR="00762E34">
        <w:rPr>
          <w:bCs/>
          <w:i/>
        </w:rPr>
        <w:t>contractor</w:t>
      </w:r>
      <w:r w:rsidR="00762E34" w:rsidRPr="00F0640E">
        <w:rPr>
          <w:bCs/>
          <w:i/>
        </w:rPr>
        <w:t xml:space="preserve">s </w:t>
      </w:r>
      <w:r w:rsidRPr="00F0640E">
        <w:rPr>
          <w:bCs/>
          <w:i/>
        </w:rPr>
        <w:t xml:space="preserve">and </w:t>
      </w:r>
      <w:r w:rsidR="00762E34">
        <w:rPr>
          <w:bCs/>
          <w:i/>
        </w:rPr>
        <w:t xml:space="preserve">authorized servicing </w:t>
      </w:r>
      <w:r w:rsidRPr="00F0640E">
        <w:rPr>
          <w:bCs/>
          <w:i/>
        </w:rPr>
        <w:t xml:space="preserve">dealers listed below are provided </w:t>
      </w:r>
      <w:r w:rsidR="00EE4867">
        <w:rPr>
          <w:bCs/>
          <w:i/>
        </w:rPr>
        <w:t xml:space="preserve">only </w:t>
      </w:r>
      <w:r w:rsidRPr="00F0640E">
        <w:rPr>
          <w:bCs/>
          <w:i/>
        </w:rPr>
        <w:t xml:space="preserve">as a guide. </w:t>
      </w:r>
      <w:r w:rsidR="00EE4867">
        <w:rPr>
          <w:bCs/>
          <w:i/>
        </w:rPr>
        <w:t xml:space="preserve">There are other </w:t>
      </w:r>
      <w:r w:rsidR="00EE4867" w:rsidRPr="00EE4867">
        <w:rPr>
          <w:bCs/>
          <w:i/>
        </w:rPr>
        <w:t xml:space="preserve">contracts, </w:t>
      </w:r>
      <w:proofErr w:type="gramStart"/>
      <w:r w:rsidR="00EE4867" w:rsidRPr="00EE4867">
        <w:rPr>
          <w:bCs/>
          <w:i/>
        </w:rPr>
        <w:t>contractors</w:t>
      </w:r>
      <w:proofErr w:type="gramEnd"/>
      <w:r w:rsidR="00EE4867" w:rsidRPr="00EE4867">
        <w:rPr>
          <w:bCs/>
          <w:i/>
        </w:rPr>
        <w:t xml:space="preserve"> and authorized servicing dealers</w:t>
      </w:r>
      <w:r w:rsidR="008A70A0">
        <w:rPr>
          <w:bCs/>
          <w:i/>
        </w:rPr>
        <w:t>,</w:t>
      </w:r>
      <w:r w:rsidR="00EE4867">
        <w:rPr>
          <w:bCs/>
          <w:i/>
        </w:rPr>
        <w:t xml:space="preserve"> but the list is too extensive to list them here. Check the Department of Management Services </w:t>
      </w:r>
      <w:r w:rsidR="00AB1703">
        <w:rPr>
          <w:bCs/>
          <w:i/>
        </w:rPr>
        <w:t xml:space="preserve">and other procurement cooperatives </w:t>
      </w:r>
      <w:r w:rsidR="00EE4867">
        <w:rPr>
          <w:bCs/>
          <w:i/>
        </w:rPr>
        <w:t>contract page for other listings.</w:t>
      </w:r>
      <w:r w:rsidR="008A70A0">
        <w:rPr>
          <w:bCs/>
          <w:i/>
        </w:rPr>
        <w:t xml:space="preserve"> </w:t>
      </w:r>
      <w:r w:rsidRPr="00F0640E">
        <w:rPr>
          <w:bCs/>
          <w:i/>
        </w:rPr>
        <w:t>The university does not have a contractual relationship with these vendors, nor does the list repr</w:t>
      </w:r>
      <w:r w:rsidR="00FF3D6D">
        <w:rPr>
          <w:bCs/>
          <w:i/>
        </w:rPr>
        <w:t xml:space="preserve">esent an endorsement from UCF. </w:t>
      </w:r>
    </w:p>
    <w:p w14:paraId="01B264C6" w14:textId="61E3BA03" w:rsidR="00DD51C4" w:rsidRDefault="004D11E5" w:rsidP="00DD51C4">
      <w:pPr>
        <w:spacing w:after="0"/>
        <w:rPr>
          <w:bCs/>
        </w:rPr>
      </w:pPr>
      <w:r>
        <w:rPr>
          <w:bCs/>
        </w:rPr>
        <w:t>Follow the simple instructions below for each contract</w:t>
      </w:r>
      <w:r w:rsidR="00DD51C4">
        <w:rPr>
          <w:bCs/>
        </w:rPr>
        <w:t>:</w:t>
      </w:r>
    </w:p>
    <w:p w14:paraId="33D0B428" w14:textId="7C69CFD2" w:rsidR="00DD51C4" w:rsidRPr="00CA4032" w:rsidRDefault="00DD51C4" w:rsidP="00DD51C4">
      <w:pPr>
        <w:pStyle w:val="ListParagraph"/>
        <w:numPr>
          <w:ilvl w:val="0"/>
          <w:numId w:val="2"/>
        </w:numPr>
        <w:spacing w:after="0"/>
        <w:rPr>
          <w:bCs/>
        </w:rPr>
      </w:pPr>
      <w:r w:rsidRPr="00CA4032">
        <w:rPr>
          <w:bCs/>
        </w:rPr>
        <w:t xml:space="preserve">Select a </w:t>
      </w:r>
      <w:r>
        <w:rPr>
          <w:bCs/>
        </w:rPr>
        <w:t xml:space="preserve">contractor </w:t>
      </w:r>
      <w:r w:rsidR="002344D8">
        <w:rPr>
          <w:bCs/>
        </w:rPr>
        <w:t>or click on the hyperlink (where applicable)</w:t>
      </w:r>
    </w:p>
    <w:p w14:paraId="689C2D29" w14:textId="4AF95AEB" w:rsidR="00DD51C4" w:rsidRDefault="00DD51C4" w:rsidP="00DD51C4">
      <w:pPr>
        <w:pStyle w:val="ListParagraph"/>
        <w:numPr>
          <w:ilvl w:val="0"/>
          <w:numId w:val="2"/>
        </w:numPr>
        <w:rPr>
          <w:bCs/>
        </w:rPr>
      </w:pPr>
      <w:r w:rsidRPr="00CA4032">
        <w:rPr>
          <w:bCs/>
        </w:rPr>
        <w:t>Contact the corresponding dealer(s)</w:t>
      </w:r>
      <w:r w:rsidR="004D11E5">
        <w:rPr>
          <w:bCs/>
        </w:rPr>
        <w:t xml:space="preserve"> (if applicable)</w:t>
      </w:r>
    </w:p>
    <w:p w14:paraId="4A7D6B70" w14:textId="77777777" w:rsidR="00DD51C4" w:rsidRDefault="00DD51C4" w:rsidP="00DD51C4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Obtain a quote</w:t>
      </w:r>
    </w:p>
    <w:p w14:paraId="488F96F5" w14:textId="77777777" w:rsidR="00DD51C4" w:rsidRDefault="00DD51C4" w:rsidP="00DD51C4">
      <w:pPr>
        <w:pStyle w:val="ListParagraph"/>
        <w:numPr>
          <w:ilvl w:val="0"/>
          <w:numId w:val="2"/>
        </w:numPr>
        <w:spacing w:after="0"/>
        <w:rPr>
          <w:bCs/>
        </w:rPr>
      </w:pPr>
      <w:r>
        <w:rPr>
          <w:bCs/>
        </w:rPr>
        <w:t>Ensure delivery/installation cost is included in the quote</w:t>
      </w:r>
    </w:p>
    <w:p w14:paraId="479F04BA" w14:textId="470212CE" w:rsidR="00DD51C4" w:rsidRDefault="00DD51C4" w:rsidP="004D11E5">
      <w:pPr>
        <w:pStyle w:val="ListParagraph"/>
        <w:numPr>
          <w:ilvl w:val="0"/>
          <w:numId w:val="2"/>
        </w:numPr>
        <w:spacing w:after="0" w:line="240" w:lineRule="auto"/>
      </w:pPr>
      <w:r w:rsidRPr="00762E34">
        <w:rPr>
          <w:bCs/>
        </w:rPr>
        <w:t xml:space="preserve">Follow </w:t>
      </w:r>
      <w:hyperlink r:id="rId10" w:history="1">
        <w:r w:rsidRPr="00762E34">
          <w:rPr>
            <w:rStyle w:val="Hyperlink"/>
            <w:bCs/>
          </w:rPr>
          <w:t>Furniture Order Process</w:t>
        </w:r>
      </w:hyperlink>
    </w:p>
    <w:p w14:paraId="0B2C818C" w14:textId="77777777" w:rsidR="004D11E5" w:rsidRDefault="004D11E5" w:rsidP="004D11E5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0DD1AF37" w14:textId="6BC54D1F" w:rsidR="00087589" w:rsidRPr="00762E34" w:rsidRDefault="00087589" w:rsidP="00087589">
      <w:pPr>
        <w:jc w:val="center"/>
        <w:rPr>
          <w:b/>
          <w:bCs/>
          <w:sz w:val="28"/>
          <w:szCs w:val="28"/>
          <w:u w:val="single"/>
        </w:rPr>
      </w:pPr>
      <w:r w:rsidRPr="00762E34">
        <w:rPr>
          <w:b/>
          <w:bCs/>
          <w:sz w:val="28"/>
          <w:szCs w:val="28"/>
          <w:u w:val="single"/>
        </w:rPr>
        <w:t>State of Florida Department of Management Services</w:t>
      </w:r>
    </w:p>
    <w:p w14:paraId="24AF4D33" w14:textId="2291B203" w:rsidR="00087589" w:rsidRDefault="00087589" w:rsidP="00087589">
      <w:pPr>
        <w:rPr>
          <w:bCs/>
        </w:rPr>
      </w:pPr>
      <w:r w:rsidRPr="00D863B7">
        <w:rPr>
          <w:b/>
          <w:bCs/>
        </w:rPr>
        <w:t xml:space="preserve">Office Furniture and </w:t>
      </w:r>
      <w:r w:rsidR="00AF7F32" w:rsidRPr="00D863B7">
        <w:rPr>
          <w:b/>
          <w:bCs/>
        </w:rPr>
        <w:t>Files</w:t>
      </w:r>
      <w:r w:rsidR="00AF7F32">
        <w:rPr>
          <w:b/>
          <w:bCs/>
        </w:rPr>
        <w:t>:</w:t>
      </w:r>
      <w:r w:rsidR="00AF7F32" w:rsidRPr="00D863B7">
        <w:rPr>
          <w:bCs/>
        </w:rPr>
        <w:t xml:space="preserve"> office</w:t>
      </w:r>
      <w:r w:rsidRPr="00D863B7">
        <w:rPr>
          <w:bCs/>
        </w:rPr>
        <w:t xml:space="preserve"> and conference/public area, including lateral and vertical steel files, dispatch/911 furniture, conference or training tables, mail processing furniture, conference or training chairs, storage and presentation accessories, reception desks, single and multiple seating units, sofas and loveseats and tables. </w:t>
      </w:r>
    </w:p>
    <w:p w14:paraId="0BF862FF" w14:textId="0000B76D" w:rsidR="00E622B5" w:rsidRDefault="004D11E5" w:rsidP="00305822">
      <w:r>
        <w:rPr>
          <w:bCs/>
        </w:rPr>
        <w:t xml:space="preserve">State Contract# </w:t>
      </w:r>
      <w:r w:rsidR="0037617A">
        <w:rPr>
          <w:bCs/>
        </w:rPr>
        <w:t>56120000-</w:t>
      </w:r>
      <w:r w:rsidR="00293024">
        <w:rPr>
          <w:bCs/>
        </w:rPr>
        <w:t>24-NY-ACS</w:t>
      </w:r>
      <w:r>
        <w:rPr>
          <w:bCs/>
        </w:rPr>
        <w:br/>
        <w:t xml:space="preserve">Effective Period: </w:t>
      </w:r>
      <w:r w:rsidR="00293024">
        <w:rPr>
          <w:bCs/>
        </w:rPr>
        <w:t xml:space="preserve">01/10/2024 </w:t>
      </w:r>
      <w:r w:rsidRPr="00D863B7">
        <w:rPr>
          <w:bCs/>
        </w:rPr>
        <w:t xml:space="preserve">through </w:t>
      </w:r>
      <w:r w:rsidR="00293024">
        <w:rPr>
          <w:bCs/>
        </w:rPr>
        <w:t>12/01/2028</w:t>
      </w:r>
    </w:p>
    <w:p w14:paraId="7FE1A381" w14:textId="51F054F7" w:rsidR="00941CCC" w:rsidRDefault="00941CCC" w:rsidP="00E622B5">
      <w:pPr>
        <w:pStyle w:val="ListParagraph"/>
        <w:numPr>
          <w:ilvl w:val="0"/>
          <w:numId w:val="3"/>
        </w:numPr>
      </w:pPr>
      <w:r>
        <w:t xml:space="preserve">Please click the following link to access a list of furniture manufacturers and </w:t>
      </w:r>
      <w:r w:rsidR="00241CBE">
        <w:t>the</w:t>
      </w:r>
      <w:r w:rsidR="00BC784F">
        <w:t>ir</w:t>
      </w:r>
      <w:r w:rsidR="00241CBE">
        <w:t xml:space="preserve"> respective </w:t>
      </w:r>
      <w:r w:rsidR="00325C22">
        <w:t>authorized resellers</w:t>
      </w:r>
      <w:r w:rsidR="00701206">
        <w:t>.</w:t>
      </w:r>
    </w:p>
    <w:p w14:paraId="6C0F2A1B" w14:textId="1CCF410D" w:rsidR="00701206" w:rsidRDefault="00824179" w:rsidP="00305822">
      <w:hyperlink r:id="rId11" w:history="1">
        <w:r w:rsidR="00701206" w:rsidRPr="006C7F5B">
          <w:rPr>
            <w:rStyle w:val="Hyperlink"/>
          </w:rPr>
          <w:t>https://www.dms.myflorida.com/business_operations/state_purchasing/state_contracts_and_agreements/alternate_contract_source/furniture_all_types</w:t>
        </w:r>
      </w:hyperlink>
    </w:p>
    <w:p w14:paraId="0224D3FF" w14:textId="77777777" w:rsidR="00BC784F" w:rsidRDefault="00BC784F" w:rsidP="0030582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800"/>
        <w:gridCol w:w="6115"/>
      </w:tblGrid>
      <w:tr w:rsidR="00BC784F" w14:paraId="4E7A0745" w14:textId="77777777" w:rsidTr="00F5170D">
        <w:tc>
          <w:tcPr>
            <w:tcW w:w="10790" w:type="dxa"/>
            <w:gridSpan w:val="3"/>
            <w:shd w:val="clear" w:color="auto" w:fill="FFD966" w:themeFill="accent4" w:themeFillTint="99"/>
          </w:tcPr>
          <w:p w14:paraId="1F58B6D6" w14:textId="77777777" w:rsidR="00BC784F" w:rsidRDefault="00BC784F" w:rsidP="00F3344A">
            <w:pPr>
              <w:jc w:val="center"/>
              <w:rPr>
                <w:b/>
              </w:rPr>
            </w:pPr>
          </w:p>
          <w:p w14:paraId="296AED69" w14:textId="77777777" w:rsidR="00BC784F" w:rsidRDefault="00BC784F" w:rsidP="00F3344A">
            <w:pPr>
              <w:jc w:val="center"/>
              <w:rPr>
                <w:b/>
              </w:rPr>
            </w:pPr>
            <w:r>
              <w:rPr>
                <w:b/>
              </w:rPr>
              <w:t>Office Furniture</w:t>
            </w:r>
          </w:p>
          <w:p w14:paraId="06229B6E" w14:textId="77777777" w:rsidR="00BC784F" w:rsidRDefault="00BC784F" w:rsidP="00F3344A">
            <w:pPr>
              <w:jc w:val="center"/>
              <w:rPr>
                <w:b/>
              </w:rPr>
            </w:pPr>
            <w:r>
              <w:rPr>
                <w:b/>
              </w:rPr>
              <w:t>Effective Period:  Various</w:t>
            </w:r>
          </w:p>
          <w:p w14:paraId="78B18CF8" w14:textId="77777777" w:rsidR="00BC784F" w:rsidRDefault="00BC784F" w:rsidP="00F3344A">
            <w:pPr>
              <w:jc w:val="center"/>
              <w:rPr>
                <w:b/>
              </w:rPr>
            </w:pPr>
            <w:r>
              <w:rPr>
                <w:b/>
              </w:rPr>
              <w:t>Multiple Furniture Manufacturers. Please click the link below of a full listing</w:t>
            </w:r>
          </w:p>
        </w:tc>
      </w:tr>
      <w:tr w:rsidR="00BC784F" w14:paraId="3026F68B" w14:textId="77777777" w:rsidTr="00F5170D">
        <w:tc>
          <w:tcPr>
            <w:tcW w:w="2875" w:type="dxa"/>
          </w:tcPr>
          <w:p w14:paraId="3A75C19A" w14:textId="77777777" w:rsidR="00BC784F" w:rsidRDefault="00BC784F" w:rsidP="00F3344A">
            <w:pPr>
              <w:rPr>
                <w:b/>
              </w:rPr>
            </w:pPr>
            <w:r>
              <w:rPr>
                <w:b/>
              </w:rPr>
              <w:t>Contractor</w:t>
            </w:r>
          </w:p>
        </w:tc>
        <w:tc>
          <w:tcPr>
            <w:tcW w:w="1800" w:type="dxa"/>
          </w:tcPr>
          <w:p w14:paraId="5290FB20" w14:textId="77777777" w:rsidR="00BC784F" w:rsidRDefault="00BC784F" w:rsidP="00F3344A">
            <w:pPr>
              <w:rPr>
                <w:b/>
              </w:rPr>
            </w:pPr>
            <w:r>
              <w:rPr>
                <w:b/>
              </w:rPr>
              <w:t>Contract #</w:t>
            </w:r>
          </w:p>
        </w:tc>
        <w:tc>
          <w:tcPr>
            <w:tcW w:w="6115" w:type="dxa"/>
          </w:tcPr>
          <w:p w14:paraId="1EFECDB9" w14:textId="77777777" w:rsidR="00BC784F" w:rsidRDefault="00BC784F" w:rsidP="00F3344A">
            <w:pPr>
              <w:rPr>
                <w:b/>
              </w:rPr>
            </w:pPr>
            <w:r>
              <w:rPr>
                <w:b/>
              </w:rPr>
              <w:t>Contact Info</w:t>
            </w:r>
          </w:p>
        </w:tc>
      </w:tr>
      <w:tr w:rsidR="00BC784F" w:rsidRPr="00780F58" w14:paraId="2FDDE9F8" w14:textId="77777777" w:rsidTr="00F5170D">
        <w:trPr>
          <w:trHeight w:val="881"/>
        </w:trPr>
        <w:tc>
          <w:tcPr>
            <w:tcW w:w="2875" w:type="dxa"/>
          </w:tcPr>
          <w:p w14:paraId="61CCFF25" w14:textId="77777777" w:rsidR="00BC784F" w:rsidRPr="00CE0FD9" w:rsidRDefault="00BC784F" w:rsidP="00F3344A">
            <w:r>
              <w:t>Multiple</w:t>
            </w:r>
          </w:p>
        </w:tc>
        <w:tc>
          <w:tcPr>
            <w:tcW w:w="1800" w:type="dxa"/>
          </w:tcPr>
          <w:p w14:paraId="106527AE" w14:textId="77777777" w:rsidR="00BC784F" w:rsidRPr="00CE0FD9" w:rsidRDefault="00BC784F" w:rsidP="00F3344A">
            <w:r>
              <w:t>Multiple</w:t>
            </w:r>
          </w:p>
        </w:tc>
        <w:tc>
          <w:tcPr>
            <w:tcW w:w="6115" w:type="dxa"/>
          </w:tcPr>
          <w:p w14:paraId="29A5FA47" w14:textId="45097C20" w:rsidR="00BC784F" w:rsidRDefault="00824179" w:rsidP="00F3344A">
            <w:hyperlink r:id="rId12" w:history="1">
              <w:r w:rsidR="00F5170D" w:rsidRPr="00DB1E5B">
                <w:rPr>
                  <w:rStyle w:val="Hyperlink"/>
                </w:rPr>
                <w:t>https://www.dms.myflorida.com/business_operations/state_purchasing/state_contracts_and_agreements/alternate_contract_source/furniture_all_types</w:t>
              </w:r>
            </w:hyperlink>
          </w:p>
          <w:p w14:paraId="5F3C8597" w14:textId="075BBD51" w:rsidR="00F5170D" w:rsidRPr="00780F58" w:rsidRDefault="00F5170D" w:rsidP="00F3344A"/>
        </w:tc>
      </w:tr>
    </w:tbl>
    <w:p w14:paraId="56C359CB" w14:textId="77777777" w:rsidR="00BC784F" w:rsidRDefault="00BC784F" w:rsidP="00305822"/>
    <w:p w14:paraId="523AD17D" w14:textId="77777777" w:rsidR="00701206" w:rsidRPr="00293024" w:rsidRDefault="00701206" w:rsidP="00305822">
      <w:pPr>
        <w:rPr>
          <w:bCs/>
        </w:rPr>
      </w:pPr>
    </w:p>
    <w:p w14:paraId="5693A7F1" w14:textId="77777777" w:rsidR="00E622B5" w:rsidRDefault="00E622B5" w:rsidP="004A0F0A">
      <w:pPr>
        <w:jc w:val="center"/>
        <w:rPr>
          <w:b/>
          <w:bCs/>
          <w:sz w:val="28"/>
          <w:szCs w:val="28"/>
          <w:u w:val="single"/>
        </w:rPr>
      </w:pPr>
    </w:p>
    <w:p w14:paraId="58F063A9" w14:textId="77777777" w:rsidR="00E622B5" w:rsidRDefault="00E622B5" w:rsidP="004A0F0A">
      <w:pPr>
        <w:jc w:val="center"/>
        <w:rPr>
          <w:b/>
          <w:bCs/>
          <w:sz w:val="28"/>
          <w:szCs w:val="28"/>
          <w:u w:val="single"/>
        </w:rPr>
      </w:pPr>
    </w:p>
    <w:p w14:paraId="4C577067" w14:textId="77777777" w:rsidR="00E622B5" w:rsidRDefault="00E622B5" w:rsidP="004A0F0A">
      <w:pPr>
        <w:jc w:val="center"/>
        <w:rPr>
          <w:b/>
          <w:bCs/>
          <w:sz w:val="28"/>
          <w:szCs w:val="28"/>
          <w:u w:val="single"/>
        </w:rPr>
      </w:pPr>
    </w:p>
    <w:p w14:paraId="734DCC24" w14:textId="192C1CBE" w:rsidR="004A0F0A" w:rsidRPr="00762E34" w:rsidRDefault="004A0F0A" w:rsidP="004A0F0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ourcewell</w:t>
      </w:r>
    </w:p>
    <w:p w14:paraId="0A9D6C14" w14:textId="77777777" w:rsidR="004A0F0A" w:rsidRDefault="004A0F0A" w:rsidP="004A0F0A">
      <w:pPr>
        <w:pStyle w:val="ListParagraph"/>
        <w:spacing w:after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1832"/>
        <w:gridCol w:w="6115"/>
      </w:tblGrid>
      <w:tr w:rsidR="004A0F0A" w14:paraId="6320BD0D" w14:textId="77777777" w:rsidTr="001E6936">
        <w:tc>
          <w:tcPr>
            <w:tcW w:w="10790" w:type="dxa"/>
            <w:gridSpan w:val="3"/>
            <w:shd w:val="clear" w:color="auto" w:fill="FFD966" w:themeFill="accent4" w:themeFillTint="99"/>
          </w:tcPr>
          <w:p w14:paraId="5447FD6D" w14:textId="77777777" w:rsidR="004A0F0A" w:rsidRDefault="004A0F0A" w:rsidP="001E6936">
            <w:pPr>
              <w:jc w:val="center"/>
              <w:rPr>
                <w:b/>
              </w:rPr>
            </w:pPr>
            <w:bookmarkStart w:id="0" w:name="_Hlk161150091"/>
          </w:p>
          <w:p w14:paraId="68D22758" w14:textId="77777777" w:rsidR="004A0F0A" w:rsidRDefault="004A0F0A" w:rsidP="001E6936">
            <w:pPr>
              <w:jc w:val="center"/>
              <w:rPr>
                <w:b/>
              </w:rPr>
            </w:pPr>
            <w:r>
              <w:rPr>
                <w:b/>
              </w:rPr>
              <w:t>Office Furniture</w:t>
            </w:r>
          </w:p>
          <w:p w14:paraId="613C589F" w14:textId="6F838583" w:rsidR="004A0F0A" w:rsidRDefault="004D7AC3" w:rsidP="001E6936">
            <w:pPr>
              <w:jc w:val="center"/>
              <w:rPr>
                <w:b/>
              </w:rPr>
            </w:pPr>
            <w:r>
              <w:rPr>
                <w:b/>
              </w:rPr>
              <w:t>Effective Period</w:t>
            </w:r>
            <w:r w:rsidR="004A0F0A">
              <w:rPr>
                <w:b/>
              </w:rPr>
              <w:t xml:space="preserve">:  </w:t>
            </w:r>
            <w:r>
              <w:rPr>
                <w:b/>
              </w:rPr>
              <w:t>Thru 12/4/2027</w:t>
            </w:r>
          </w:p>
        </w:tc>
      </w:tr>
      <w:tr w:rsidR="004A0F0A" w14:paraId="3B8989A9" w14:textId="77777777" w:rsidTr="004B5B16">
        <w:tc>
          <w:tcPr>
            <w:tcW w:w="2843" w:type="dxa"/>
          </w:tcPr>
          <w:p w14:paraId="7A018E23" w14:textId="77777777" w:rsidR="004A0F0A" w:rsidRDefault="004A0F0A" w:rsidP="001E6936">
            <w:pPr>
              <w:rPr>
                <w:b/>
              </w:rPr>
            </w:pPr>
            <w:r>
              <w:rPr>
                <w:b/>
              </w:rPr>
              <w:t>Contractor</w:t>
            </w:r>
          </w:p>
        </w:tc>
        <w:tc>
          <w:tcPr>
            <w:tcW w:w="1832" w:type="dxa"/>
          </w:tcPr>
          <w:p w14:paraId="28B6BC91" w14:textId="77777777" w:rsidR="004A0F0A" w:rsidRDefault="004A0F0A" w:rsidP="001E6936">
            <w:pPr>
              <w:rPr>
                <w:b/>
              </w:rPr>
            </w:pPr>
            <w:r>
              <w:rPr>
                <w:b/>
              </w:rPr>
              <w:t>Contract #</w:t>
            </w:r>
          </w:p>
        </w:tc>
        <w:tc>
          <w:tcPr>
            <w:tcW w:w="6115" w:type="dxa"/>
          </w:tcPr>
          <w:p w14:paraId="056CD73A" w14:textId="77777777" w:rsidR="004A0F0A" w:rsidRDefault="004A0F0A" w:rsidP="001E6936">
            <w:pPr>
              <w:rPr>
                <w:b/>
              </w:rPr>
            </w:pPr>
            <w:r>
              <w:rPr>
                <w:b/>
              </w:rPr>
              <w:t>Contact Info</w:t>
            </w:r>
          </w:p>
        </w:tc>
      </w:tr>
      <w:tr w:rsidR="004A0F0A" w14:paraId="643856CF" w14:textId="77777777" w:rsidTr="004B5B16">
        <w:tc>
          <w:tcPr>
            <w:tcW w:w="2843" w:type="dxa"/>
          </w:tcPr>
          <w:p w14:paraId="2672FE13" w14:textId="5E91BFCE" w:rsidR="004A0F0A" w:rsidRPr="00CE0FD9" w:rsidRDefault="00714DAB" w:rsidP="001E6936">
            <w:proofErr w:type="spellStart"/>
            <w:r>
              <w:t>AmTab</w:t>
            </w:r>
            <w:proofErr w:type="spellEnd"/>
            <w:r>
              <w:t xml:space="preserve"> </w:t>
            </w:r>
            <w:r w:rsidR="00546F98">
              <w:t>Manufacturing</w:t>
            </w:r>
          </w:p>
        </w:tc>
        <w:tc>
          <w:tcPr>
            <w:tcW w:w="1832" w:type="dxa"/>
          </w:tcPr>
          <w:p w14:paraId="2489E50A" w14:textId="5631163C" w:rsidR="004A0F0A" w:rsidRPr="00CE0FD9" w:rsidRDefault="002E33CC" w:rsidP="001E6936">
            <w:r w:rsidRPr="002E33CC">
              <w:t>091423-AMTAB</w:t>
            </w:r>
          </w:p>
        </w:tc>
        <w:tc>
          <w:tcPr>
            <w:tcW w:w="6115" w:type="dxa"/>
          </w:tcPr>
          <w:p w14:paraId="1511CA21" w14:textId="07F8FB81" w:rsidR="002E33CC" w:rsidRDefault="00824179" w:rsidP="001E6936">
            <w:pPr>
              <w:rPr>
                <w:bCs/>
              </w:rPr>
            </w:pPr>
            <w:hyperlink r:id="rId13" w:history="1">
              <w:r w:rsidR="002E33CC" w:rsidRPr="006C7F5B">
                <w:rPr>
                  <w:rStyle w:val="Hyperlink"/>
                  <w:bCs/>
                </w:rPr>
                <w:t>https://www.sourcewell-mn.gov/cooperative-purchasing/091423-AMTAB</w:t>
              </w:r>
            </w:hyperlink>
          </w:p>
          <w:p w14:paraId="592464B5" w14:textId="6393796B" w:rsidR="002E33CC" w:rsidRPr="002E33CC" w:rsidRDefault="002E33CC" w:rsidP="001E6936">
            <w:pPr>
              <w:rPr>
                <w:bCs/>
              </w:rPr>
            </w:pPr>
          </w:p>
        </w:tc>
      </w:tr>
      <w:tr w:rsidR="004A0F0A" w14:paraId="07CB4A42" w14:textId="77777777" w:rsidTr="004B5B16">
        <w:tc>
          <w:tcPr>
            <w:tcW w:w="2843" w:type="dxa"/>
          </w:tcPr>
          <w:p w14:paraId="606721FB" w14:textId="1330ECA8" w:rsidR="004A0F0A" w:rsidRPr="00CE0FD9" w:rsidRDefault="00CE2AF4" w:rsidP="001E6936">
            <w:r>
              <w:t>Fellowes</w:t>
            </w:r>
          </w:p>
        </w:tc>
        <w:tc>
          <w:tcPr>
            <w:tcW w:w="1832" w:type="dxa"/>
          </w:tcPr>
          <w:p w14:paraId="6F8F91C4" w14:textId="7173AD63" w:rsidR="004A0F0A" w:rsidRPr="00CE0FD9" w:rsidRDefault="00CE2AF4" w:rsidP="001E6936">
            <w:r w:rsidRPr="00CE2AF4">
              <w:t>091423-FELL</w:t>
            </w:r>
          </w:p>
        </w:tc>
        <w:tc>
          <w:tcPr>
            <w:tcW w:w="6115" w:type="dxa"/>
          </w:tcPr>
          <w:p w14:paraId="093E06AF" w14:textId="5DA53214" w:rsidR="004A0F0A" w:rsidRDefault="00824179" w:rsidP="001E6936">
            <w:pPr>
              <w:rPr>
                <w:bCs/>
              </w:rPr>
            </w:pPr>
            <w:hyperlink r:id="rId14" w:history="1">
              <w:r w:rsidR="00546F98" w:rsidRPr="006C7F5B">
                <w:rPr>
                  <w:rStyle w:val="Hyperlink"/>
                  <w:bCs/>
                </w:rPr>
                <w:t>https://www.sourcewell-mn.gov/cooperative-purchasing/091423-FELL</w:t>
              </w:r>
            </w:hyperlink>
          </w:p>
          <w:p w14:paraId="71D80882" w14:textId="71825234" w:rsidR="00546F98" w:rsidRPr="00546F98" w:rsidRDefault="00546F98" w:rsidP="001E6936">
            <w:pPr>
              <w:rPr>
                <w:bCs/>
              </w:rPr>
            </w:pPr>
          </w:p>
        </w:tc>
      </w:tr>
      <w:bookmarkEnd w:id="0"/>
    </w:tbl>
    <w:p w14:paraId="7761CD57" w14:textId="77777777" w:rsidR="00335009" w:rsidRDefault="00335009" w:rsidP="00673B2C">
      <w:pPr>
        <w:rPr>
          <w:b/>
          <w:bCs/>
          <w:sz w:val="28"/>
          <w:szCs w:val="28"/>
          <w:u w:val="single"/>
        </w:rPr>
      </w:pPr>
    </w:p>
    <w:p w14:paraId="38ECB620" w14:textId="77777777" w:rsidR="00BC784F" w:rsidRDefault="00BC784F" w:rsidP="00BC4602">
      <w:pPr>
        <w:jc w:val="center"/>
        <w:rPr>
          <w:b/>
          <w:bCs/>
          <w:sz w:val="28"/>
          <w:szCs w:val="28"/>
          <w:u w:val="single"/>
        </w:rPr>
      </w:pPr>
    </w:p>
    <w:p w14:paraId="4AB7BB00" w14:textId="77777777" w:rsidR="00BC784F" w:rsidRDefault="00BC784F" w:rsidP="00BC4602">
      <w:pPr>
        <w:jc w:val="center"/>
        <w:rPr>
          <w:b/>
          <w:bCs/>
          <w:sz w:val="28"/>
          <w:szCs w:val="28"/>
          <w:u w:val="single"/>
        </w:rPr>
      </w:pPr>
    </w:p>
    <w:p w14:paraId="7D364055" w14:textId="6C13B29A" w:rsidR="00A85E5A" w:rsidRPr="00762E34" w:rsidRDefault="00906775" w:rsidP="00BC460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mnia Partners</w:t>
      </w:r>
    </w:p>
    <w:p w14:paraId="28E7CA7A" w14:textId="2BB1CC53" w:rsidR="00BC4602" w:rsidRDefault="00BC4602" w:rsidP="00FB59AF">
      <w:pPr>
        <w:pStyle w:val="ListParagraph"/>
        <w:spacing w:after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70"/>
        <w:gridCol w:w="6828"/>
      </w:tblGrid>
      <w:tr w:rsidR="00CD36B2" w14:paraId="6C6DACA2" w14:textId="77777777" w:rsidTr="00CE0FD9">
        <w:tc>
          <w:tcPr>
            <w:tcW w:w="10790" w:type="dxa"/>
            <w:gridSpan w:val="3"/>
            <w:shd w:val="clear" w:color="auto" w:fill="FFD966" w:themeFill="accent4" w:themeFillTint="99"/>
          </w:tcPr>
          <w:p w14:paraId="7132E65F" w14:textId="77777777" w:rsidR="00762E34" w:rsidRDefault="00762E34" w:rsidP="00CD36B2">
            <w:pPr>
              <w:jc w:val="center"/>
              <w:rPr>
                <w:b/>
              </w:rPr>
            </w:pPr>
          </w:p>
          <w:p w14:paraId="11CCCA33" w14:textId="2F4124F0" w:rsidR="00CD36B2" w:rsidRDefault="00CD36B2" w:rsidP="00CD36B2">
            <w:pPr>
              <w:jc w:val="center"/>
              <w:rPr>
                <w:b/>
              </w:rPr>
            </w:pPr>
            <w:r>
              <w:rPr>
                <w:b/>
              </w:rPr>
              <w:t>Office Furniture</w:t>
            </w:r>
          </w:p>
          <w:p w14:paraId="0528C5CA" w14:textId="77777777" w:rsidR="00CD36B2" w:rsidRDefault="00CD36B2" w:rsidP="00CD36B2">
            <w:pPr>
              <w:jc w:val="center"/>
              <w:rPr>
                <w:b/>
              </w:rPr>
            </w:pPr>
            <w:r>
              <w:rPr>
                <w:b/>
              </w:rPr>
              <w:t xml:space="preserve">Effective Period:  </w:t>
            </w:r>
            <w:r w:rsidR="00F02EA1">
              <w:rPr>
                <w:b/>
              </w:rPr>
              <w:t>Various</w:t>
            </w:r>
          </w:p>
          <w:p w14:paraId="74BC0737" w14:textId="21DDEC50" w:rsidR="00C54D72" w:rsidRDefault="00C54D72" w:rsidP="00CD36B2">
            <w:pPr>
              <w:jc w:val="center"/>
              <w:rPr>
                <w:b/>
              </w:rPr>
            </w:pPr>
            <w:r>
              <w:rPr>
                <w:b/>
              </w:rPr>
              <w:t xml:space="preserve">Multiple Furniture Manufacturers. </w:t>
            </w:r>
            <w:r w:rsidR="003D1582">
              <w:rPr>
                <w:b/>
              </w:rPr>
              <w:t xml:space="preserve">Please </w:t>
            </w:r>
            <w:r w:rsidR="00780F58">
              <w:rPr>
                <w:b/>
              </w:rPr>
              <w:t>click the link below of a full listing</w:t>
            </w:r>
          </w:p>
        </w:tc>
      </w:tr>
      <w:tr w:rsidR="00CD36B2" w14:paraId="0EC5F9EE" w14:textId="77777777" w:rsidTr="00C54D72">
        <w:tc>
          <w:tcPr>
            <w:tcW w:w="2409" w:type="dxa"/>
          </w:tcPr>
          <w:p w14:paraId="4684B32B" w14:textId="312947CB" w:rsidR="00CD36B2" w:rsidRDefault="00CD36B2">
            <w:pPr>
              <w:rPr>
                <w:b/>
              </w:rPr>
            </w:pPr>
            <w:r>
              <w:rPr>
                <w:b/>
              </w:rPr>
              <w:t>Contractor</w:t>
            </w:r>
          </w:p>
        </w:tc>
        <w:tc>
          <w:tcPr>
            <w:tcW w:w="2477" w:type="dxa"/>
          </w:tcPr>
          <w:p w14:paraId="6BDA5D3F" w14:textId="032064BE" w:rsidR="00CD36B2" w:rsidRDefault="00CD36B2">
            <w:pPr>
              <w:rPr>
                <w:b/>
              </w:rPr>
            </w:pPr>
            <w:r>
              <w:rPr>
                <w:b/>
              </w:rPr>
              <w:t>Contract #</w:t>
            </w:r>
          </w:p>
        </w:tc>
        <w:tc>
          <w:tcPr>
            <w:tcW w:w="5904" w:type="dxa"/>
          </w:tcPr>
          <w:p w14:paraId="333837EB" w14:textId="4356CE6B" w:rsidR="00CD36B2" w:rsidRDefault="00CD36B2">
            <w:pPr>
              <w:rPr>
                <w:b/>
              </w:rPr>
            </w:pPr>
            <w:r>
              <w:rPr>
                <w:b/>
              </w:rPr>
              <w:t>Contact Info</w:t>
            </w:r>
          </w:p>
        </w:tc>
      </w:tr>
      <w:tr w:rsidR="00CD36B2" w14:paraId="3F60BAC0" w14:textId="77777777" w:rsidTr="00C54D72">
        <w:tc>
          <w:tcPr>
            <w:tcW w:w="2409" w:type="dxa"/>
          </w:tcPr>
          <w:p w14:paraId="5C11E4D8" w14:textId="79CD1182" w:rsidR="00CD36B2" w:rsidRPr="00CE0FD9" w:rsidRDefault="00C54D72">
            <w:r>
              <w:t>Multiple</w:t>
            </w:r>
          </w:p>
        </w:tc>
        <w:tc>
          <w:tcPr>
            <w:tcW w:w="2477" w:type="dxa"/>
          </w:tcPr>
          <w:p w14:paraId="358513F4" w14:textId="57C4FC0E" w:rsidR="00CD36B2" w:rsidRPr="00CE0FD9" w:rsidRDefault="00C54D72">
            <w:r>
              <w:t>Multiple</w:t>
            </w:r>
          </w:p>
        </w:tc>
        <w:tc>
          <w:tcPr>
            <w:tcW w:w="5904" w:type="dxa"/>
          </w:tcPr>
          <w:p w14:paraId="42A6F2C2" w14:textId="34C2C1A6" w:rsidR="00CD36B2" w:rsidRDefault="00824179">
            <w:hyperlink r:id="rId15" w:history="1">
              <w:r w:rsidR="00780F58" w:rsidRPr="006C7F5B">
                <w:rPr>
                  <w:rStyle w:val="Hyperlink"/>
                </w:rPr>
                <w:t>https://www.omniapartners.com/solutions/contract-offerings?tx_solr[search][industry]=5&amp;tx_solr[search][keyword]=furniture</w:t>
              </w:r>
            </w:hyperlink>
          </w:p>
          <w:p w14:paraId="4D5B372E" w14:textId="4A44B502" w:rsidR="00780F58" w:rsidRPr="00780F58" w:rsidRDefault="00780F58"/>
        </w:tc>
      </w:tr>
    </w:tbl>
    <w:p w14:paraId="2B756498" w14:textId="77777777" w:rsidR="00CD36B2" w:rsidRPr="00BC4602" w:rsidRDefault="00CD36B2">
      <w:pPr>
        <w:rPr>
          <w:b/>
        </w:rPr>
      </w:pPr>
    </w:p>
    <w:p w14:paraId="35C9D2A8" w14:textId="77777777" w:rsidR="00223007" w:rsidRDefault="00CD36B2" w:rsidP="00223007">
      <w:pPr>
        <w:jc w:val="center"/>
        <w:rPr>
          <w:b/>
          <w:sz w:val="28"/>
          <w:szCs w:val="28"/>
        </w:rPr>
      </w:pPr>
      <w:r w:rsidRPr="00762E34">
        <w:rPr>
          <w:b/>
          <w:sz w:val="28"/>
          <w:szCs w:val="28"/>
        </w:rPr>
        <w:t>E&amp;I Cooperative Services</w:t>
      </w:r>
    </w:p>
    <w:p w14:paraId="68B40CD3" w14:textId="758E0244" w:rsidR="00223007" w:rsidRDefault="00223007" w:rsidP="00223007">
      <w:pPr>
        <w:pStyle w:val="ListParagraph"/>
        <w:spacing w:after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938"/>
        <w:gridCol w:w="4906"/>
        <w:gridCol w:w="2107"/>
      </w:tblGrid>
      <w:tr w:rsidR="00CE0FD9" w14:paraId="2CEA7BC4" w14:textId="77777777" w:rsidTr="00A973CC">
        <w:trPr>
          <w:trHeight w:val="269"/>
        </w:trPr>
        <w:tc>
          <w:tcPr>
            <w:tcW w:w="10790" w:type="dxa"/>
            <w:gridSpan w:val="4"/>
            <w:shd w:val="clear" w:color="auto" w:fill="FFD966" w:themeFill="accent4" w:themeFillTint="99"/>
          </w:tcPr>
          <w:p w14:paraId="5C268235" w14:textId="77777777" w:rsidR="00341849" w:rsidRDefault="00341849" w:rsidP="00341849">
            <w:pPr>
              <w:jc w:val="center"/>
              <w:rPr>
                <w:b/>
              </w:rPr>
            </w:pPr>
            <w:r>
              <w:rPr>
                <w:b/>
              </w:rPr>
              <w:t>Office Furniture</w:t>
            </w:r>
          </w:p>
          <w:p w14:paraId="4C5E16B3" w14:textId="77777777" w:rsidR="00341849" w:rsidRDefault="00341849" w:rsidP="00341849">
            <w:pPr>
              <w:jc w:val="center"/>
              <w:rPr>
                <w:b/>
              </w:rPr>
            </w:pPr>
            <w:r>
              <w:rPr>
                <w:b/>
              </w:rPr>
              <w:t>Effective Period:  Various</w:t>
            </w:r>
          </w:p>
          <w:p w14:paraId="08011760" w14:textId="0BF3DA42" w:rsidR="00CE0FD9" w:rsidRDefault="00341849" w:rsidP="00341849">
            <w:pPr>
              <w:jc w:val="center"/>
              <w:rPr>
                <w:b/>
              </w:rPr>
            </w:pPr>
            <w:r>
              <w:rPr>
                <w:b/>
              </w:rPr>
              <w:t>Multiple Furniture Manufacturers. Please click the link below</w:t>
            </w:r>
            <w:r w:rsidR="00FC7E86">
              <w:rPr>
                <w:b/>
              </w:rPr>
              <w:t xml:space="preserve"> and select “furniture”</w:t>
            </w:r>
            <w:r>
              <w:rPr>
                <w:b/>
              </w:rPr>
              <w:t xml:space="preserve"> of a full listing</w:t>
            </w:r>
          </w:p>
        </w:tc>
      </w:tr>
      <w:tr w:rsidR="00F61C5F" w14:paraId="00EAFF78" w14:textId="77777777" w:rsidTr="00A973CC">
        <w:trPr>
          <w:gridAfter w:val="1"/>
          <w:wAfter w:w="2107" w:type="dxa"/>
        </w:trPr>
        <w:tc>
          <w:tcPr>
            <w:tcW w:w="1839" w:type="dxa"/>
          </w:tcPr>
          <w:p w14:paraId="3A9AE964" w14:textId="77777777" w:rsidR="00F61C5F" w:rsidRDefault="00F61C5F" w:rsidP="00F336B2">
            <w:pPr>
              <w:rPr>
                <w:b/>
              </w:rPr>
            </w:pPr>
            <w:r>
              <w:rPr>
                <w:b/>
              </w:rPr>
              <w:t>Contractor</w:t>
            </w:r>
          </w:p>
        </w:tc>
        <w:tc>
          <w:tcPr>
            <w:tcW w:w="1938" w:type="dxa"/>
          </w:tcPr>
          <w:p w14:paraId="63F87D57" w14:textId="77777777" w:rsidR="00F61C5F" w:rsidRDefault="00F61C5F" w:rsidP="00F336B2">
            <w:pPr>
              <w:rPr>
                <w:b/>
              </w:rPr>
            </w:pPr>
            <w:r>
              <w:rPr>
                <w:b/>
              </w:rPr>
              <w:t>Contract #</w:t>
            </w:r>
          </w:p>
        </w:tc>
        <w:tc>
          <w:tcPr>
            <w:tcW w:w="4906" w:type="dxa"/>
          </w:tcPr>
          <w:p w14:paraId="4EED4E8B" w14:textId="120E7AFC" w:rsidR="00F61C5F" w:rsidRDefault="00F61C5F" w:rsidP="00F336B2">
            <w:pPr>
              <w:rPr>
                <w:b/>
              </w:rPr>
            </w:pPr>
            <w:r>
              <w:rPr>
                <w:b/>
              </w:rPr>
              <w:t>Contact Info</w:t>
            </w:r>
          </w:p>
        </w:tc>
      </w:tr>
      <w:tr w:rsidR="00F61C5F" w14:paraId="1CB06CFA" w14:textId="77777777" w:rsidTr="00A973CC">
        <w:trPr>
          <w:gridAfter w:val="1"/>
          <w:wAfter w:w="2107" w:type="dxa"/>
        </w:trPr>
        <w:tc>
          <w:tcPr>
            <w:tcW w:w="1839" w:type="dxa"/>
          </w:tcPr>
          <w:p w14:paraId="52575152" w14:textId="390A2A0F" w:rsidR="00F61C5F" w:rsidRPr="00F336B2" w:rsidRDefault="00F61C5F" w:rsidP="00F336B2">
            <w:r>
              <w:t>Multiple</w:t>
            </w:r>
          </w:p>
        </w:tc>
        <w:tc>
          <w:tcPr>
            <w:tcW w:w="1938" w:type="dxa"/>
          </w:tcPr>
          <w:p w14:paraId="7AD78F81" w14:textId="36380476" w:rsidR="00F61C5F" w:rsidRPr="00F336B2" w:rsidRDefault="00F61C5F" w:rsidP="00F336B2">
            <w:r>
              <w:t>Multiple</w:t>
            </w:r>
          </w:p>
        </w:tc>
        <w:tc>
          <w:tcPr>
            <w:tcW w:w="4906" w:type="dxa"/>
          </w:tcPr>
          <w:p w14:paraId="266A7F68" w14:textId="3A49F0D9" w:rsidR="00F61C5F" w:rsidRDefault="00824179" w:rsidP="00F336B2">
            <w:hyperlink r:id="rId16" w:history="1">
              <w:r w:rsidR="00FC7E86" w:rsidRPr="006C7F5B">
                <w:rPr>
                  <w:rStyle w:val="Hyperlink"/>
                </w:rPr>
                <w:t>https://www.eandi.org/contract-navigator</w:t>
              </w:r>
            </w:hyperlink>
          </w:p>
          <w:p w14:paraId="07929024" w14:textId="4552FA8A" w:rsidR="00FC7E86" w:rsidRDefault="00FC7E86" w:rsidP="00F336B2">
            <w:pPr>
              <w:rPr>
                <w:b/>
              </w:rPr>
            </w:pPr>
          </w:p>
        </w:tc>
      </w:tr>
    </w:tbl>
    <w:p w14:paraId="61F1EFEB" w14:textId="1488AFAF" w:rsidR="00CD36B2" w:rsidRDefault="00CD36B2" w:rsidP="00004959"/>
    <w:p w14:paraId="414E260A" w14:textId="77777777" w:rsidR="00A973CC" w:rsidRDefault="00A973CC" w:rsidP="00A973CC"/>
    <w:sectPr w:rsidR="00A973CC" w:rsidSect="006971C9">
      <w:footerReference w:type="default" r:id="rId17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CEA2" w14:textId="77777777" w:rsidR="006971C9" w:rsidRDefault="006971C9" w:rsidP="00A92A74">
      <w:pPr>
        <w:spacing w:after="0" w:line="240" w:lineRule="auto"/>
      </w:pPr>
      <w:r>
        <w:separator/>
      </w:r>
    </w:p>
  </w:endnote>
  <w:endnote w:type="continuationSeparator" w:id="0">
    <w:p w14:paraId="4ED5EEFD" w14:textId="77777777" w:rsidR="006971C9" w:rsidRDefault="006971C9" w:rsidP="00A9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98F7" w14:textId="164C8326" w:rsidR="00A92A74" w:rsidRDefault="00A92A74">
    <w:pPr>
      <w:pStyle w:val="Footer"/>
    </w:pPr>
    <w:r>
      <w:t xml:space="preserve">Last revised </w:t>
    </w:r>
    <w:r w:rsidR="00A639DF">
      <w:t>March 2024</w:t>
    </w:r>
  </w:p>
  <w:p w14:paraId="6709EDC6" w14:textId="77777777" w:rsidR="00A639DF" w:rsidRDefault="00A63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B58D" w14:textId="77777777" w:rsidR="006971C9" w:rsidRDefault="006971C9" w:rsidP="00A92A74">
      <w:pPr>
        <w:spacing w:after="0" w:line="240" w:lineRule="auto"/>
      </w:pPr>
      <w:r>
        <w:separator/>
      </w:r>
    </w:p>
  </w:footnote>
  <w:footnote w:type="continuationSeparator" w:id="0">
    <w:p w14:paraId="160FDCC4" w14:textId="77777777" w:rsidR="006971C9" w:rsidRDefault="006971C9" w:rsidP="00A92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3CBB"/>
    <w:multiLevelType w:val="hybridMultilevel"/>
    <w:tmpl w:val="F79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A05E2"/>
    <w:multiLevelType w:val="hybridMultilevel"/>
    <w:tmpl w:val="B1B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75367"/>
    <w:multiLevelType w:val="hybridMultilevel"/>
    <w:tmpl w:val="B2D2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302297">
    <w:abstractNumId w:val="1"/>
  </w:num>
  <w:num w:numId="2" w16cid:durableId="1236629441">
    <w:abstractNumId w:val="0"/>
  </w:num>
  <w:num w:numId="3" w16cid:durableId="483082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B7"/>
    <w:rsid w:val="00004959"/>
    <w:rsid w:val="000261E2"/>
    <w:rsid w:val="00076A67"/>
    <w:rsid w:val="00087589"/>
    <w:rsid w:val="00097564"/>
    <w:rsid w:val="000B06E0"/>
    <w:rsid w:val="001517B0"/>
    <w:rsid w:val="001B32AD"/>
    <w:rsid w:val="001B5064"/>
    <w:rsid w:val="001D3415"/>
    <w:rsid w:val="001D5DCC"/>
    <w:rsid w:val="002163E5"/>
    <w:rsid w:val="00223007"/>
    <w:rsid w:val="002344D8"/>
    <w:rsid w:val="00241CBE"/>
    <w:rsid w:val="00246530"/>
    <w:rsid w:val="00253238"/>
    <w:rsid w:val="0026493F"/>
    <w:rsid w:val="002913EB"/>
    <w:rsid w:val="00293024"/>
    <w:rsid w:val="002D6419"/>
    <w:rsid w:val="002E33CC"/>
    <w:rsid w:val="00305822"/>
    <w:rsid w:val="00325C22"/>
    <w:rsid w:val="00335009"/>
    <w:rsid w:val="00341849"/>
    <w:rsid w:val="00364785"/>
    <w:rsid w:val="00365994"/>
    <w:rsid w:val="0037617A"/>
    <w:rsid w:val="003D1582"/>
    <w:rsid w:val="003F27A8"/>
    <w:rsid w:val="0042698D"/>
    <w:rsid w:val="004A0F0A"/>
    <w:rsid w:val="004B5B16"/>
    <w:rsid w:val="004D0EBC"/>
    <w:rsid w:val="004D11E5"/>
    <w:rsid w:val="004D7AC3"/>
    <w:rsid w:val="004E3AD2"/>
    <w:rsid w:val="004E425E"/>
    <w:rsid w:val="00501574"/>
    <w:rsid w:val="00506655"/>
    <w:rsid w:val="00524C5A"/>
    <w:rsid w:val="00546F98"/>
    <w:rsid w:val="00546FF9"/>
    <w:rsid w:val="00554323"/>
    <w:rsid w:val="005811E8"/>
    <w:rsid w:val="005A45AA"/>
    <w:rsid w:val="005D3D5B"/>
    <w:rsid w:val="005E5842"/>
    <w:rsid w:val="006156B3"/>
    <w:rsid w:val="0061644A"/>
    <w:rsid w:val="00625888"/>
    <w:rsid w:val="00625D6A"/>
    <w:rsid w:val="00656BAF"/>
    <w:rsid w:val="006620DD"/>
    <w:rsid w:val="00663999"/>
    <w:rsid w:val="00673B2C"/>
    <w:rsid w:val="00695095"/>
    <w:rsid w:val="006971C9"/>
    <w:rsid w:val="006E5F93"/>
    <w:rsid w:val="00701206"/>
    <w:rsid w:val="00714DAB"/>
    <w:rsid w:val="00762E34"/>
    <w:rsid w:val="00765AA3"/>
    <w:rsid w:val="007735D0"/>
    <w:rsid w:val="0077463A"/>
    <w:rsid w:val="00780F58"/>
    <w:rsid w:val="007A0284"/>
    <w:rsid w:val="007A14E1"/>
    <w:rsid w:val="007B20DB"/>
    <w:rsid w:val="007D7908"/>
    <w:rsid w:val="007F2418"/>
    <w:rsid w:val="00800592"/>
    <w:rsid w:val="008104C7"/>
    <w:rsid w:val="00824179"/>
    <w:rsid w:val="0083601B"/>
    <w:rsid w:val="00862A76"/>
    <w:rsid w:val="00871DB0"/>
    <w:rsid w:val="008A70A0"/>
    <w:rsid w:val="008B2CEB"/>
    <w:rsid w:val="008B6D82"/>
    <w:rsid w:val="008E25D7"/>
    <w:rsid w:val="008E53CE"/>
    <w:rsid w:val="00905FAB"/>
    <w:rsid w:val="00906775"/>
    <w:rsid w:val="00941CCC"/>
    <w:rsid w:val="00944D0F"/>
    <w:rsid w:val="0097537A"/>
    <w:rsid w:val="009872AC"/>
    <w:rsid w:val="009B186F"/>
    <w:rsid w:val="009E1961"/>
    <w:rsid w:val="009E7ECF"/>
    <w:rsid w:val="00A00901"/>
    <w:rsid w:val="00A20EFC"/>
    <w:rsid w:val="00A2315B"/>
    <w:rsid w:val="00A518B0"/>
    <w:rsid w:val="00A639DF"/>
    <w:rsid w:val="00A71DE4"/>
    <w:rsid w:val="00A85E5A"/>
    <w:rsid w:val="00A92A74"/>
    <w:rsid w:val="00A973CC"/>
    <w:rsid w:val="00AB1703"/>
    <w:rsid w:val="00AB753A"/>
    <w:rsid w:val="00AF7F32"/>
    <w:rsid w:val="00B51628"/>
    <w:rsid w:val="00B757CD"/>
    <w:rsid w:val="00B84865"/>
    <w:rsid w:val="00B85D98"/>
    <w:rsid w:val="00BA5EF8"/>
    <w:rsid w:val="00BC4602"/>
    <w:rsid w:val="00BC784F"/>
    <w:rsid w:val="00C00539"/>
    <w:rsid w:val="00C1332C"/>
    <w:rsid w:val="00C356E3"/>
    <w:rsid w:val="00C47411"/>
    <w:rsid w:val="00C54D72"/>
    <w:rsid w:val="00C77461"/>
    <w:rsid w:val="00CA4032"/>
    <w:rsid w:val="00CC1566"/>
    <w:rsid w:val="00CC5DEA"/>
    <w:rsid w:val="00CD36B2"/>
    <w:rsid w:val="00CE0FD9"/>
    <w:rsid w:val="00CE2AF4"/>
    <w:rsid w:val="00CE46D4"/>
    <w:rsid w:val="00CF0F10"/>
    <w:rsid w:val="00D30F66"/>
    <w:rsid w:val="00D31EA5"/>
    <w:rsid w:val="00D664EC"/>
    <w:rsid w:val="00D7277B"/>
    <w:rsid w:val="00D863B7"/>
    <w:rsid w:val="00D963A3"/>
    <w:rsid w:val="00DA416F"/>
    <w:rsid w:val="00DA78C3"/>
    <w:rsid w:val="00DC1C5D"/>
    <w:rsid w:val="00DD51C4"/>
    <w:rsid w:val="00DE70A8"/>
    <w:rsid w:val="00E622B5"/>
    <w:rsid w:val="00E638C1"/>
    <w:rsid w:val="00E70510"/>
    <w:rsid w:val="00EE4867"/>
    <w:rsid w:val="00F02EA1"/>
    <w:rsid w:val="00F04325"/>
    <w:rsid w:val="00F0640E"/>
    <w:rsid w:val="00F37D4C"/>
    <w:rsid w:val="00F5170D"/>
    <w:rsid w:val="00F61C5F"/>
    <w:rsid w:val="00F77B40"/>
    <w:rsid w:val="00FB59AF"/>
    <w:rsid w:val="00FC7E86"/>
    <w:rsid w:val="00FD6334"/>
    <w:rsid w:val="00FE5CC6"/>
    <w:rsid w:val="00FF3D6D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C9626"/>
  <w15:chartTrackingRefBased/>
  <w15:docId w15:val="{B5F59558-D1E7-455B-8661-AFD15BD3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863B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863B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63B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863B7"/>
    <w:rPr>
      <w:i/>
      <w:iCs/>
    </w:rPr>
  </w:style>
  <w:style w:type="table" w:styleId="MediumShading2-Accent5">
    <w:name w:val="Medium Shading 2 Accent 5"/>
    <w:basedOn w:val="TableNormal"/>
    <w:uiPriority w:val="64"/>
    <w:rsid w:val="00D863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620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7B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1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4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0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7564"/>
    <w:pPr>
      <w:spacing w:after="0" w:line="240" w:lineRule="auto"/>
    </w:pPr>
  </w:style>
  <w:style w:type="table" w:styleId="TableGrid">
    <w:name w:val="Table Grid"/>
    <w:basedOn w:val="TableNormal"/>
    <w:uiPriority w:val="39"/>
    <w:rsid w:val="0008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4">
    <w:name w:val="List Table 4 Accent 4"/>
    <w:basedOn w:val="TableNormal"/>
    <w:uiPriority w:val="49"/>
    <w:rsid w:val="0008758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08758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pseditboxdisponly">
    <w:name w:val="pseditbox_disponly"/>
    <w:basedOn w:val="DefaultParagraphFont"/>
    <w:rsid w:val="008104C7"/>
  </w:style>
  <w:style w:type="character" w:styleId="UnresolvedMention">
    <w:name w:val="Unresolved Mention"/>
    <w:basedOn w:val="DefaultParagraphFont"/>
    <w:uiPriority w:val="99"/>
    <w:semiHidden/>
    <w:unhideWhenUsed/>
    <w:rsid w:val="009067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74"/>
  </w:style>
  <w:style w:type="paragraph" w:styleId="Footer">
    <w:name w:val="footer"/>
    <w:basedOn w:val="Normal"/>
    <w:link w:val="FooterChar"/>
    <w:uiPriority w:val="99"/>
    <w:unhideWhenUsed/>
    <w:rsid w:val="00A9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ourcewell-mn.gov/cooperative-purchasing/091423-AMTA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dms.myflorida.com/business_operations/state_purchasing/state_contracts_and_agreements/alternate_contract_source/furniture_all_typ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andi.org/contract-navigato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dms.myflorida.com/business_operations/state_purchasing/state_contracts_and_agreements/alternate_contract_source/furniture_all_types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omniapartners.com/solutions/contract-offerings?tx_solr%5bsearch%5d%5bindustry%5d=5&amp;tx_solr%5bsearch%5d%5bkeyword%5d=furniture" TargetMode="External"/><Relationship Id="rId10" Type="http://schemas.openxmlformats.org/officeDocument/2006/relationships/hyperlink" Target="https://procurement.ucf.edu/wp-content/uploads/sites/3/2024/03/Furniture-Order-Process-3.11.24.docx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sourcewell-mn.gov/cooperative-purchasing/091423-F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8A9EC7CA70844AEF7998CD6691E5E" ma:contentTypeVersion="19" ma:contentTypeDescription="Create a new document." ma:contentTypeScope="" ma:versionID="1394044fae27b25a0fc20211e3f6b52f">
  <xsd:schema xmlns:xsd="http://www.w3.org/2001/XMLSchema" xmlns:xs="http://www.w3.org/2001/XMLSchema" xmlns:p="http://schemas.microsoft.com/office/2006/metadata/properties" xmlns:ns1="http://schemas.microsoft.com/sharepoint/v3" xmlns:ns2="9c48a1e3-fe17-47f0-86e7-2152061498b3" xmlns:ns3="01dffc2d-5f30-4b19-9a1a-3b07f66124a5" targetNamespace="http://schemas.microsoft.com/office/2006/metadata/properties" ma:root="true" ma:fieldsID="288c6ccf8e42ad80fc5c8a0cd19894e8" ns1:_="" ns2:_="" ns3:_="">
    <xsd:import namespace="http://schemas.microsoft.com/sharepoint/v3"/>
    <xsd:import namespace="9c48a1e3-fe17-47f0-86e7-2152061498b3"/>
    <xsd:import namespace="01dffc2d-5f30-4b19-9a1a-3b07f6612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8a1e3-fe17-47f0-86e7-21520614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757968-b5e0-43bf-af52-13bc706514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ffc2d-5f30-4b19-9a1a-3b07f66124a5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08844-44E4-468A-B26C-4545E7CD3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C4AB3-AD89-4FAC-B9B1-A3F0E57D4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48a1e3-fe17-47f0-86e7-2152061498b3"/>
    <ds:schemaRef ds:uri="01dffc2d-5f30-4b19-9a1a-3b07f6612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18FC4-4ABF-4BF9-8992-5F583E3506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 Jones</dc:creator>
  <cp:keywords/>
  <dc:description/>
  <cp:lastModifiedBy>Nellie Nido</cp:lastModifiedBy>
  <cp:revision>2</cp:revision>
  <dcterms:created xsi:type="dcterms:W3CDTF">2024-04-04T13:25:00Z</dcterms:created>
  <dcterms:modified xsi:type="dcterms:W3CDTF">2024-04-04T13:25:00Z</dcterms:modified>
</cp:coreProperties>
</file>